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CE6BCC"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CE6BCC" w:rsidRDefault="00CE6BCC" w:rsidP="00CE6BCC">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65B7C7E9" w:rsidR="00CE6BCC" w:rsidRDefault="00CE6BCC" w:rsidP="00CE6BCC">
            <w:pPr>
              <w:widowControl w:val="0"/>
              <w:spacing w:after="0" w:line="240" w:lineRule="auto"/>
              <w:jc w:val="center"/>
              <w:rPr>
                <w:rFonts w:ascii="Calibri" w:eastAsia="Times New Roman" w:hAnsi="Calibri" w:cs="Times New Roman"/>
                <w:b/>
                <w:bCs/>
                <w:color w:val="000000"/>
                <w:sz w:val="16"/>
                <w:szCs w:val="16"/>
                <w:lang w:val="en-GB" w:eastAsia="en-GB"/>
              </w:rPr>
            </w:pPr>
            <w:r w:rsidRPr="00CE6BCC">
              <w:rPr>
                <w:rFonts w:ascii="Calibri" w:eastAsia="Times New Roman" w:hAnsi="Calibri" w:cs="Times New Roman"/>
                <w:color w:val="000000"/>
                <w:sz w:val="16"/>
                <w:szCs w:val="16"/>
                <w:lang w:val="fr-BE" w:eastAsia="en-GB"/>
              </w:rPr>
              <w:t>University of Oradea</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CE6BCC" w:rsidRDefault="00CE6BCC" w:rsidP="00CE6BCC">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567D3579" w:rsidR="00CE6BCC" w:rsidRDefault="00CE6BCC" w:rsidP="00CE6BCC">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 ORADEA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1C793827" w:rsidR="00CE6BCC" w:rsidRDefault="00CE6BCC" w:rsidP="00CE6BCC">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tr. Universitatii nr. 1, Oradea, RO.</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16BF7CC" w:rsidR="00CE6BCC" w:rsidRDefault="00CE6BCC" w:rsidP="00CE6BCC">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560E3FD3" w:rsidR="00CE6BCC" w:rsidRDefault="00CE6BCC" w:rsidP="00CE6BCC">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ri@uoradea.ro</w:t>
            </w: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09B1B752" w:rsidR="00335864" w:rsidRPr="00CE6BCC"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CE6BCC"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5ADA746F" w:rsidR="00335864" w:rsidRPr="00CE6BCC"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204D91AE" w:rsidR="00335864" w:rsidRPr="00CE6BCC"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3338ACE5" w:rsidR="00335864" w:rsidRPr="00CE6BCC"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539C6E1A" w:rsidR="00335864" w:rsidRPr="00CE6BCC"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24DB" w14:textId="77777777" w:rsidR="001161EB" w:rsidRDefault="001161EB">
      <w:r>
        <w:separator/>
      </w:r>
    </w:p>
  </w:endnote>
  <w:endnote w:type="continuationSeparator" w:id="0">
    <w:p w14:paraId="69CB353F" w14:textId="77777777" w:rsidR="001161EB" w:rsidRDefault="001161EB">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BEBE" w14:textId="77777777" w:rsidR="001161EB" w:rsidRDefault="001161EB">
      <w:pPr>
        <w:spacing w:after="0" w:line="240" w:lineRule="auto"/>
      </w:pPr>
      <w:r>
        <w:separator/>
      </w:r>
    </w:p>
  </w:footnote>
  <w:footnote w:type="continuationSeparator" w:id="0">
    <w:p w14:paraId="75EAE4DA" w14:textId="77777777" w:rsidR="001161EB" w:rsidRDefault="00116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0D0DCAC7" w:rsidR="00335864" w:rsidRDefault="00886941">
    <w:pPr>
      <w:pStyle w:val="Header"/>
    </w:pPr>
    <w:r>
      <w:rPr>
        <w:noProof/>
      </w:rPr>
      <mc:AlternateContent>
        <mc:Choice Requires="wps">
          <w:drawing>
            <wp:anchor distT="0" distB="0" distL="114300" distR="114300" simplePos="0" relativeHeight="251657728" behindDoc="1" locked="0" layoutInCell="0" allowOverlap="1" wp14:anchorId="49C86566" wp14:editId="2030D951">
              <wp:simplePos x="0" y="0"/>
              <wp:positionH relativeFrom="column">
                <wp:posOffset>5290185</wp:posOffset>
              </wp:positionH>
              <wp:positionV relativeFrom="paragraph">
                <wp:posOffset>-180340</wp:posOffset>
              </wp:positionV>
              <wp:extent cx="1905000" cy="762000"/>
              <wp:effectExtent l="0" t="0" r="0" b="0"/>
              <wp:wrapNone/>
              <wp:docPr id="2854653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161EB"/>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86941"/>
    <w:rsid w:val="008A55F9"/>
    <w:rsid w:val="00903F18"/>
    <w:rsid w:val="009F7FC0"/>
    <w:rsid w:val="00BA7024"/>
    <w:rsid w:val="00CE6BCC"/>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Carmen Buran</cp:lastModifiedBy>
  <cp:revision>2</cp:revision>
  <cp:lastPrinted>2015-04-10T09:51:00Z</cp:lastPrinted>
  <dcterms:created xsi:type="dcterms:W3CDTF">2024-03-15T11:39:00Z</dcterms:created>
  <dcterms:modified xsi:type="dcterms:W3CDTF">2024-03-15T11: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